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6C4" w:rsidRPr="004246C4" w:rsidRDefault="004246C4" w:rsidP="00F1682B">
      <w:pPr>
        <w:pStyle w:val="a3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246C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246C4">
        <w:rPr>
          <w:rFonts w:ascii="Times New Roman" w:hAnsi="Times New Roman" w:cs="Times New Roman"/>
          <w:b/>
          <w:sz w:val="24"/>
          <w:szCs w:val="24"/>
        </w:rPr>
        <w:t>Бекітемі</w:t>
      </w:r>
      <w:proofErr w:type="gramStart"/>
      <w:r w:rsidRPr="004246C4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4246C4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</w:t>
      </w:r>
    </w:p>
    <w:p w:rsidR="004246C4" w:rsidRPr="004246C4" w:rsidRDefault="004246C4" w:rsidP="00F1682B">
      <w:pPr>
        <w:pStyle w:val="a3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4246C4">
        <w:rPr>
          <w:rFonts w:ascii="Times New Roman" w:hAnsi="Times New Roman" w:cs="Times New Roman"/>
          <w:b/>
          <w:sz w:val="24"/>
          <w:szCs w:val="24"/>
        </w:rPr>
        <w:t xml:space="preserve">№17 ЖОББСОБМ </w:t>
      </w:r>
      <w:proofErr w:type="spellStart"/>
      <w:r w:rsidR="00F4488E">
        <w:rPr>
          <w:rFonts w:ascii="Times New Roman" w:hAnsi="Times New Roman" w:cs="Times New Roman"/>
          <w:b/>
          <w:sz w:val="24"/>
          <w:szCs w:val="24"/>
        </w:rPr>
        <w:t>м.а</w:t>
      </w:r>
      <w:proofErr w:type="gramStart"/>
      <w:r w:rsidR="00F4488E">
        <w:rPr>
          <w:rFonts w:ascii="Times New Roman" w:hAnsi="Times New Roman" w:cs="Times New Roman"/>
          <w:b/>
          <w:sz w:val="24"/>
          <w:szCs w:val="24"/>
        </w:rPr>
        <w:t>.</w:t>
      </w:r>
      <w:r w:rsidRPr="004246C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4246C4">
        <w:rPr>
          <w:rFonts w:ascii="Times New Roman" w:hAnsi="Times New Roman" w:cs="Times New Roman"/>
          <w:b/>
          <w:sz w:val="24"/>
          <w:szCs w:val="24"/>
        </w:rPr>
        <w:t>иректоры</w:t>
      </w:r>
      <w:proofErr w:type="spellEnd"/>
      <w:r w:rsidRPr="004246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4246C4" w:rsidRPr="004246C4" w:rsidRDefault="004246C4" w:rsidP="00F1682B">
      <w:pPr>
        <w:pStyle w:val="a3"/>
        <w:tabs>
          <w:tab w:val="left" w:pos="6946"/>
        </w:tabs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6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6E68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4246C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03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682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Р</w:t>
      </w:r>
      <w:r w:rsidR="000952CC">
        <w:rPr>
          <w:rFonts w:ascii="Times New Roman" w:hAnsi="Times New Roman" w:cs="Times New Roman"/>
          <w:b/>
          <w:sz w:val="24"/>
          <w:szCs w:val="24"/>
        </w:rPr>
        <w:t>. С.</w:t>
      </w:r>
      <w:r w:rsidRPr="004246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52CC">
        <w:rPr>
          <w:rFonts w:ascii="Times New Roman" w:hAnsi="Times New Roman" w:cs="Times New Roman"/>
          <w:b/>
          <w:sz w:val="24"/>
          <w:szCs w:val="24"/>
        </w:rPr>
        <w:t>Досанова</w:t>
      </w:r>
      <w:proofErr w:type="spellEnd"/>
      <w:r w:rsidRPr="004246C4">
        <w:rPr>
          <w:rFonts w:ascii="Times New Roman" w:hAnsi="Times New Roman" w:cs="Times New Roman"/>
          <w:b/>
          <w:sz w:val="24"/>
          <w:szCs w:val="24"/>
        </w:rPr>
        <w:t xml:space="preserve"> ___________                                    </w:t>
      </w:r>
    </w:p>
    <w:p w:rsidR="00F1682B" w:rsidRDefault="004246C4" w:rsidP="00F1682B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46C4">
        <w:rPr>
          <w:rFonts w:ascii="Times New Roman" w:hAnsi="Times New Roman" w:cs="Times New Roman"/>
          <w:b/>
          <w:sz w:val="24"/>
          <w:szCs w:val="24"/>
        </w:rPr>
        <w:t>«____» ____________201</w:t>
      </w:r>
      <w:r w:rsidR="000952CC">
        <w:rPr>
          <w:rFonts w:ascii="Times New Roman" w:hAnsi="Times New Roman" w:cs="Times New Roman"/>
          <w:b/>
          <w:sz w:val="24"/>
          <w:szCs w:val="24"/>
        </w:rPr>
        <w:t>9</w:t>
      </w:r>
      <w:r w:rsidRPr="004246C4">
        <w:rPr>
          <w:rFonts w:ascii="Times New Roman" w:hAnsi="Times New Roman" w:cs="Times New Roman"/>
          <w:b/>
          <w:sz w:val="24"/>
          <w:szCs w:val="24"/>
        </w:rPr>
        <w:t xml:space="preserve"> ж.  </w:t>
      </w:r>
    </w:p>
    <w:p w:rsidR="004246C4" w:rsidRPr="004246C4" w:rsidRDefault="004246C4" w:rsidP="00F1682B">
      <w:pPr>
        <w:pStyle w:val="a3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4246C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4220B" w:rsidRDefault="004246C4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F1A08">
        <w:rPr>
          <w:rFonts w:ascii="Times New Roman" w:hAnsi="Times New Roman" w:cs="Times New Roman"/>
          <w:b/>
          <w:sz w:val="24"/>
          <w:szCs w:val="24"/>
        </w:rPr>
        <w:t>Сыныптан</w:t>
      </w:r>
      <w:proofErr w:type="spellEnd"/>
      <w:r w:rsidRPr="005F1A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F1A08">
        <w:rPr>
          <w:rFonts w:ascii="Times New Roman" w:hAnsi="Times New Roman" w:cs="Times New Roman"/>
          <w:b/>
          <w:sz w:val="24"/>
          <w:szCs w:val="24"/>
        </w:rPr>
        <w:t>тыс</w:t>
      </w:r>
      <w:proofErr w:type="spellEnd"/>
      <w:proofErr w:type="gramEnd"/>
      <w:r w:rsidRPr="005F1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A08">
        <w:rPr>
          <w:rFonts w:ascii="Times New Roman" w:hAnsi="Times New Roman" w:cs="Times New Roman"/>
          <w:b/>
          <w:sz w:val="24"/>
          <w:szCs w:val="24"/>
          <w:lang w:val="kk-KZ"/>
        </w:rPr>
        <w:t>үйірмелердің жұмыс істеу кестесі</w:t>
      </w:r>
      <w:r w:rsidRPr="005F1A08">
        <w:rPr>
          <w:rFonts w:ascii="Times New Roman" w:hAnsi="Times New Roman" w:cs="Times New Roman"/>
          <w:b/>
          <w:sz w:val="24"/>
          <w:szCs w:val="24"/>
        </w:rPr>
        <w:t>.</w:t>
      </w:r>
    </w:p>
    <w:p w:rsidR="00585119" w:rsidRDefault="00D914C8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119">
        <w:rPr>
          <w:rFonts w:ascii="Times New Roman" w:hAnsi="Times New Roman" w:cs="Times New Roman"/>
          <w:b/>
          <w:sz w:val="24"/>
          <w:szCs w:val="24"/>
        </w:rPr>
        <w:t>Расписание внеклассной работы в СОПШДО №17</w:t>
      </w:r>
    </w:p>
    <w:p w:rsidR="006010B2" w:rsidRDefault="006010B2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1AE" w:rsidRDefault="004246C4" w:rsidP="004246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08">
        <w:rPr>
          <w:rFonts w:ascii="Times New Roman" w:hAnsi="Times New Roman" w:cs="Times New Roman"/>
          <w:b/>
          <w:sz w:val="24"/>
          <w:szCs w:val="24"/>
        </w:rPr>
        <w:t>201</w:t>
      </w:r>
      <w:r w:rsidR="000952CC">
        <w:rPr>
          <w:rFonts w:ascii="Times New Roman" w:hAnsi="Times New Roman" w:cs="Times New Roman"/>
          <w:b/>
          <w:sz w:val="24"/>
          <w:szCs w:val="24"/>
        </w:rPr>
        <w:t>9</w:t>
      </w:r>
      <w:r w:rsidRPr="005F1A08">
        <w:rPr>
          <w:rFonts w:ascii="Times New Roman" w:hAnsi="Times New Roman" w:cs="Times New Roman"/>
          <w:b/>
          <w:sz w:val="24"/>
          <w:szCs w:val="24"/>
        </w:rPr>
        <w:t>-20</w:t>
      </w:r>
      <w:r w:rsidR="000952CC">
        <w:rPr>
          <w:rFonts w:ascii="Times New Roman" w:hAnsi="Times New Roman" w:cs="Times New Roman"/>
          <w:b/>
          <w:sz w:val="24"/>
          <w:szCs w:val="24"/>
        </w:rPr>
        <w:t>20</w:t>
      </w:r>
      <w:r w:rsidRPr="005F1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778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  <w:r w:rsidR="00585119">
        <w:rPr>
          <w:rFonts w:ascii="Times New Roman" w:hAnsi="Times New Roman" w:cs="Times New Roman"/>
          <w:b/>
          <w:sz w:val="24"/>
          <w:szCs w:val="24"/>
          <w:lang w:val="kk-KZ"/>
        </w:rPr>
        <w:t>/ учебный год</w:t>
      </w:r>
      <w:r w:rsidRPr="005F1A08">
        <w:rPr>
          <w:rFonts w:ascii="Times New Roman" w:hAnsi="Times New Roman" w:cs="Times New Roman"/>
          <w:b/>
          <w:sz w:val="24"/>
          <w:szCs w:val="24"/>
        </w:rPr>
        <w:t>.</w:t>
      </w:r>
    </w:p>
    <w:p w:rsidR="006010B2" w:rsidRPr="004246C4" w:rsidRDefault="006010B2" w:rsidP="004246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79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227"/>
        <w:gridCol w:w="11"/>
        <w:gridCol w:w="7"/>
        <w:gridCol w:w="1981"/>
        <w:gridCol w:w="7"/>
        <w:gridCol w:w="1011"/>
        <w:gridCol w:w="1134"/>
        <w:gridCol w:w="1696"/>
        <w:gridCol w:w="2140"/>
        <w:gridCol w:w="15"/>
      </w:tblGrid>
      <w:tr w:rsidR="009830BA" w:rsidRPr="004246C4" w:rsidTr="00C60BBC">
        <w:tc>
          <w:tcPr>
            <w:tcW w:w="567" w:type="dxa"/>
          </w:tcPr>
          <w:p w:rsidR="00CC7E87" w:rsidRPr="005F1A08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F1A0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39" w:type="dxa"/>
            <w:gridSpan w:val="2"/>
          </w:tcPr>
          <w:p w:rsidR="00E50778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1A08">
              <w:rPr>
                <w:rFonts w:ascii="Times New Roman" w:hAnsi="Times New Roman" w:cs="Times New Roman"/>
                <w:b/>
                <w:lang w:val="kk-KZ"/>
              </w:rPr>
              <w:t>Мұғалім</w:t>
            </w: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5F1A08">
              <w:rPr>
                <w:rFonts w:ascii="Times New Roman" w:hAnsi="Times New Roman" w:cs="Times New Roman"/>
                <w:b/>
                <w:lang w:val="kk-KZ"/>
              </w:rPr>
              <w:t>ң</w:t>
            </w:r>
          </w:p>
          <w:p w:rsidR="00CC7E87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1A08">
              <w:rPr>
                <w:rFonts w:ascii="Times New Roman" w:hAnsi="Times New Roman" w:cs="Times New Roman"/>
                <w:b/>
                <w:lang w:val="kk-KZ"/>
              </w:rPr>
              <w:t>аты- жөні</w:t>
            </w:r>
            <w:r w:rsidR="00585119">
              <w:rPr>
                <w:rFonts w:ascii="Times New Roman" w:hAnsi="Times New Roman" w:cs="Times New Roman"/>
                <w:b/>
                <w:lang w:val="kk-KZ"/>
              </w:rPr>
              <w:t>/</w:t>
            </w:r>
          </w:p>
          <w:p w:rsidR="00585119" w:rsidRPr="005F1A08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ФИО учителя</w:t>
            </w:r>
          </w:p>
        </w:tc>
        <w:tc>
          <w:tcPr>
            <w:tcW w:w="1989" w:type="dxa"/>
            <w:gridSpan w:val="2"/>
          </w:tcPr>
          <w:p w:rsidR="00CC7E87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1A08">
              <w:rPr>
                <w:rFonts w:ascii="Times New Roman" w:hAnsi="Times New Roman" w:cs="Times New Roman"/>
                <w:b/>
                <w:lang w:val="kk-KZ"/>
              </w:rPr>
              <w:t>Үйірме</w:t>
            </w:r>
            <w:r w:rsidR="00585119">
              <w:rPr>
                <w:rFonts w:ascii="Times New Roman" w:hAnsi="Times New Roman" w:cs="Times New Roman"/>
                <w:b/>
                <w:lang w:val="kk-KZ"/>
              </w:rPr>
              <w:t>/</w:t>
            </w:r>
          </w:p>
          <w:p w:rsidR="00585119" w:rsidRPr="005F1A08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ружок</w:t>
            </w:r>
          </w:p>
        </w:tc>
        <w:tc>
          <w:tcPr>
            <w:tcW w:w="1014" w:type="dxa"/>
            <w:gridSpan w:val="2"/>
          </w:tcPr>
          <w:p w:rsidR="00CC7E87" w:rsidRDefault="00E50778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ынып</w:t>
            </w:r>
            <w:r w:rsidR="00585119">
              <w:rPr>
                <w:rFonts w:ascii="Times New Roman" w:hAnsi="Times New Roman" w:cs="Times New Roman"/>
                <w:b/>
                <w:lang w:val="kk-KZ"/>
              </w:rPr>
              <w:t>/</w:t>
            </w:r>
          </w:p>
          <w:p w:rsidR="00585119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ласс</w:t>
            </w:r>
          </w:p>
          <w:p w:rsidR="00CC7E87" w:rsidRPr="005F1A08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</w:tcPr>
          <w:p w:rsidR="00CC7E87" w:rsidRPr="005F1A08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1A08">
              <w:rPr>
                <w:rFonts w:ascii="Times New Roman" w:hAnsi="Times New Roman" w:cs="Times New Roman"/>
                <w:b/>
                <w:lang w:val="kk-KZ"/>
              </w:rPr>
              <w:t>Кабинет</w:t>
            </w:r>
          </w:p>
        </w:tc>
        <w:tc>
          <w:tcPr>
            <w:tcW w:w="1697" w:type="dxa"/>
          </w:tcPr>
          <w:p w:rsidR="00CC7E87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1A08">
              <w:rPr>
                <w:rFonts w:ascii="Times New Roman" w:hAnsi="Times New Roman" w:cs="Times New Roman"/>
                <w:b/>
                <w:lang w:val="kk-KZ"/>
              </w:rPr>
              <w:t>Апта күн</w:t>
            </w:r>
            <w:r w:rsidR="00E50778">
              <w:rPr>
                <w:rFonts w:ascii="Times New Roman" w:hAnsi="Times New Roman" w:cs="Times New Roman"/>
                <w:b/>
                <w:lang w:val="kk-KZ"/>
              </w:rPr>
              <w:t>і</w:t>
            </w:r>
            <w:r w:rsidR="00585119">
              <w:rPr>
                <w:rFonts w:ascii="Times New Roman" w:hAnsi="Times New Roman" w:cs="Times New Roman"/>
                <w:b/>
                <w:lang w:val="kk-KZ"/>
              </w:rPr>
              <w:t>/</w:t>
            </w:r>
          </w:p>
          <w:p w:rsidR="00585119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День недели</w:t>
            </w:r>
          </w:p>
          <w:p w:rsidR="00CC7E87" w:rsidRPr="005F1A08" w:rsidRDefault="00CC7E87" w:rsidP="00C60BB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156" w:type="dxa"/>
            <w:gridSpan w:val="2"/>
          </w:tcPr>
          <w:p w:rsidR="00CC7E87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F1A08">
              <w:rPr>
                <w:rFonts w:ascii="Times New Roman" w:hAnsi="Times New Roman" w:cs="Times New Roman"/>
                <w:b/>
                <w:lang w:val="kk-KZ"/>
              </w:rPr>
              <w:t>Өткіз</w:t>
            </w:r>
            <w:r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="00E50778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585119">
              <w:rPr>
                <w:rFonts w:ascii="Times New Roman" w:hAnsi="Times New Roman" w:cs="Times New Roman"/>
                <w:b/>
                <w:lang w:val="kk-KZ"/>
              </w:rPr>
              <w:t>у</w:t>
            </w:r>
            <w:r w:rsidR="00E50778">
              <w:rPr>
                <w:rFonts w:ascii="Times New Roman" w:hAnsi="Times New Roman" w:cs="Times New Roman"/>
                <w:b/>
                <w:lang w:val="kk-KZ"/>
              </w:rPr>
              <w:t>ақыты</w:t>
            </w:r>
            <w:r w:rsidR="00585119">
              <w:rPr>
                <w:rFonts w:ascii="Times New Roman" w:hAnsi="Times New Roman" w:cs="Times New Roman"/>
                <w:b/>
                <w:lang w:val="kk-KZ"/>
              </w:rPr>
              <w:t>/</w:t>
            </w:r>
          </w:p>
          <w:p w:rsidR="00585119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Время проведения</w:t>
            </w:r>
          </w:p>
          <w:p w:rsidR="00CC7E87" w:rsidRPr="005F1A08" w:rsidRDefault="00CC7E87" w:rsidP="00C60BBC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010B2" w:rsidRPr="006010B2" w:rsidTr="00C60BBC">
        <w:trPr>
          <w:trHeight w:val="333"/>
        </w:trPr>
        <w:tc>
          <w:tcPr>
            <w:tcW w:w="567" w:type="dxa"/>
          </w:tcPr>
          <w:p w:rsidR="00CC7E87" w:rsidRPr="006010B2" w:rsidRDefault="00953064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Чайка Н.С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НОУ «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Q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gridSpan w:val="2"/>
          </w:tcPr>
          <w:p w:rsidR="00CC7E87" w:rsidRPr="006010B2" w:rsidRDefault="002508E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1CFF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8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7" w:type="dxa"/>
          </w:tcPr>
          <w:p w:rsidR="00CC7E87" w:rsidRPr="006010B2" w:rsidRDefault="00E5077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585119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</w:t>
            </w:r>
          </w:p>
          <w:p w:rsidR="006652B5" w:rsidRPr="006010B2" w:rsidRDefault="006652B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dxa"/>
            <w:gridSpan w:val="2"/>
          </w:tcPr>
          <w:p w:rsidR="00CC7E87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6652B5" w:rsidRPr="006010B2" w:rsidRDefault="006652B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8E5" w:rsidRPr="00601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612A5F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5.</w:t>
            </w:r>
            <w:r w:rsid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="00612A5F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Чайка Н.С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«ЭКОЛОГ»</w:t>
            </w:r>
          </w:p>
        </w:tc>
        <w:tc>
          <w:tcPr>
            <w:tcW w:w="1014" w:type="dxa"/>
            <w:gridSpan w:val="2"/>
          </w:tcPr>
          <w:p w:rsidR="00CC7E87" w:rsidRPr="006010B2" w:rsidRDefault="00D67B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7" w:type="dxa"/>
          </w:tcPr>
          <w:p w:rsidR="00AE4D2B" w:rsidRPr="006010B2" w:rsidRDefault="00612A5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156" w:type="dxa"/>
            <w:gridSpan w:val="2"/>
          </w:tcPr>
          <w:p w:rsidR="00FB1DFE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25-15.05</w:t>
            </w:r>
          </w:p>
          <w:p w:rsidR="00612A5F" w:rsidRPr="006010B2" w:rsidRDefault="00612A5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</w:t>
            </w:r>
            <w:r w:rsid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6.</w:t>
            </w:r>
            <w:r w:rsid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Огурцова Т.П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5F272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CC7E87" w:rsidRPr="006010B2" w:rsidRDefault="004A483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697" w:type="dxa"/>
          </w:tcPr>
          <w:p w:rsidR="00CC7E87" w:rsidRPr="006010B2" w:rsidRDefault="001411E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56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E096C"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411E2" w:rsidRPr="00601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096C"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73C69" w:rsidRPr="006010B2" w:rsidRDefault="00773C6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Мурадым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989" w:type="dxa"/>
            <w:gridSpan w:val="2"/>
          </w:tcPr>
          <w:p w:rsidR="00CC7E87" w:rsidRPr="006010B2" w:rsidRDefault="001D2E7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У </w:t>
            </w:r>
            <w:r w:rsidR="00773C69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Интеллектуал»</w:t>
            </w:r>
          </w:p>
        </w:tc>
        <w:tc>
          <w:tcPr>
            <w:tcW w:w="1014" w:type="dxa"/>
            <w:gridSpan w:val="2"/>
          </w:tcPr>
          <w:p w:rsidR="00CC7E87" w:rsidRPr="006010B2" w:rsidRDefault="00773C6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7" w:type="dxa"/>
          </w:tcPr>
          <w:p w:rsidR="00CC7E87" w:rsidRPr="006010B2" w:rsidRDefault="00773C6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</w:tc>
        <w:tc>
          <w:tcPr>
            <w:tcW w:w="2156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AF2" w:rsidRPr="0060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AF2" w:rsidRPr="006010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482AF2"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2AF2"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0B2" w:rsidRPr="006010B2" w:rsidTr="00C60BBC">
        <w:trPr>
          <w:trHeight w:val="287"/>
        </w:trPr>
        <w:tc>
          <w:tcPr>
            <w:tcW w:w="567" w:type="dxa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Ежова В.Н.</w:t>
            </w:r>
          </w:p>
        </w:tc>
        <w:tc>
          <w:tcPr>
            <w:tcW w:w="1989" w:type="dxa"/>
            <w:gridSpan w:val="2"/>
          </w:tcPr>
          <w:p w:rsidR="00CC7E87" w:rsidRPr="006010B2" w:rsidRDefault="001D2E7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 «Интеллектуал»</w:t>
            </w:r>
          </w:p>
        </w:tc>
        <w:tc>
          <w:tcPr>
            <w:tcW w:w="1014" w:type="dxa"/>
            <w:gridSpan w:val="2"/>
          </w:tcPr>
          <w:p w:rsidR="00CC7E87" w:rsidRPr="006010B2" w:rsidRDefault="001D2E7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7" w:type="dxa"/>
          </w:tcPr>
          <w:p w:rsidR="00CC7E87" w:rsidRPr="006010B2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CC7E87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40-14.20</w:t>
            </w:r>
          </w:p>
        </w:tc>
      </w:tr>
      <w:tr w:rsidR="006010B2" w:rsidRPr="006010B2" w:rsidTr="00C60BBC">
        <w:trPr>
          <w:trHeight w:val="287"/>
        </w:trPr>
        <w:tc>
          <w:tcPr>
            <w:tcW w:w="567" w:type="dxa"/>
          </w:tcPr>
          <w:p w:rsidR="001D2E7B" w:rsidRPr="006010B2" w:rsidRDefault="00953064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39" w:type="dxa"/>
            <w:gridSpan w:val="2"/>
          </w:tcPr>
          <w:p w:rsidR="001D2E7B" w:rsidRPr="006010B2" w:rsidRDefault="001D2E7B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лих И.Ю.</w:t>
            </w:r>
          </w:p>
        </w:tc>
        <w:tc>
          <w:tcPr>
            <w:tcW w:w="1989" w:type="dxa"/>
            <w:gridSpan w:val="2"/>
          </w:tcPr>
          <w:p w:rsidR="001D2E7B" w:rsidRPr="006010B2" w:rsidRDefault="00650B3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</w:t>
            </w:r>
          </w:p>
        </w:tc>
        <w:tc>
          <w:tcPr>
            <w:tcW w:w="1014" w:type="dxa"/>
            <w:gridSpan w:val="2"/>
          </w:tcPr>
          <w:p w:rsidR="001D2E7B" w:rsidRPr="006010B2" w:rsidRDefault="005D6D4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D2E7B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1D2E7B" w:rsidRPr="006010B2" w:rsidRDefault="001D2E7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  <w:p w:rsidR="001D2E7B" w:rsidRPr="006010B2" w:rsidRDefault="001D2E7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56" w:type="dxa"/>
            <w:gridSpan w:val="2"/>
          </w:tcPr>
          <w:p w:rsidR="001D2E7B" w:rsidRPr="006010B2" w:rsidRDefault="008D122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953064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1989" w:type="dxa"/>
            <w:gridSpan w:val="2"/>
          </w:tcPr>
          <w:p w:rsidR="00CC7E87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кольный песс-центр</w:t>
            </w:r>
            <w:r w:rsidR="00CC7E87" w:rsidRPr="00601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gridSpan w:val="2"/>
          </w:tcPr>
          <w:p w:rsidR="00CC7E87" w:rsidRPr="006010B2" w:rsidRDefault="005D6D4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CC7E87" w:rsidRPr="006010B2" w:rsidRDefault="001D2E7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CC7E87" w:rsidRPr="006010B2" w:rsidRDefault="005D6D4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229" w:rsidRPr="00601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1229" w:rsidRPr="00601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229" w:rsidRPr="006010B2"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  <w:p w:rsidR="001D2E7B" w:rsidRPr="006010B2" w:rsidRDefault="001D2E7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953064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39" w:type="dxa"/>
            <w:gridSpan w:val="2"/>
          </w:tcPr>
          <w:p w:rsidR="00CC7E87" w:rsidRPr="006010B2" w:rsidRDefault="00A426A0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Рушан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НОУ «</w:t>
            </w:r>
            <w:r w:rsidR="00A426A0" w:rsidRPr="006010B2">
              <w:rPr>
                <w:rFonts w:ascii="Times New Roman" w:hAnsi="Times New Roman" w:cs="Times New Roman"/>
                <w:sz w:val="24"/>
                <w:szCs w:val="24"/>
              </w:rPr>
              <w:t>Интеллектуал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4" w:type="dxa"/>
            <w:gridSpan w:val="2"/>
          </w:tcPr>
          <w:p w:rsidR="00CC7E87" w:rsidRPr="006010B2" w:rsidRDefault="00A426A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</w:tcPr>
          <w:p w:rsidR="00CC7E87" w:rsidRPr="006010B2" w:rsidRDefault="00A426A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697" w:type="dxa"/>
          </w:tcPr>
          <w:p w:rsidR="00CC7E87" w:rsidRPr="006010B2" w:rsidRDefault="00A426A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dxa"/>
            <w:gridSpan w:val="2"/>
          </w:tcPr>
          <w:p w:rsidR="00CC7E87" w:rsidRPr="006010B2" w:rsidRDefault="00A426A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 w:rsid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3.</w:t>
            </w:r>
            <w:r w:rsidR="00FB1D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1411E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697" w:type="dxa"/>
          </w:tcPr>
          <w:p w:rsidR="00CC7E87" w:rsidRPr="006010B2" w:rsidRDefault="001411E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56" w:type="dxa"/>
            <w:gridSpan w:val="2"/>
          </w:tcPr>
          <w:p w:rsidR="00CC7E87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</w:rPr>
              <w:t>13.10-13.50</w:t>
            </w:r>
          </w:p>
        </w:tc>
      </w:tr>
      <w:tr w:rsidR="006010B2" w:rsidRPr="006010B2" w:rsidTr="00C60BBC">
        <w:trPr>
          <w:trHeight w:val="383"/>
        </w:trPr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239" w:type="dxa"/>
            <w:gridSpan w:val="2"/>
          </w:tcPr>
          <w:p w:rsidR="00CC7E87" w:rsidRPr="006010B2" w:rsidRDefault="00FA38D2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Хамие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Ж.О.</w:t>
            </w:r>
          </w:p>
        </w:tc>
        <w:tc>
          <w:tcPr>
            <w:tcW w:w="1989" w:type="dxa"/>
            <w:gridSpan w:val="2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</w:t>
            </w:r>
          </w:p>
        </w:tc>
        <w:tc>
          <w:tcPr>
            <w:tcW w:w="1014" w:type="dxa"/>
            <w:gridSpan w:val="2"/>
          </w:tcPr>
          <w:p w:rsidR="00CC7E87" w:rsidRPr="006010B2" w:rsidRDefault="005803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1697" w:type="dxa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156" w:type="dxa"/>
            <w:gridSpan w:val="2"/>
          </w:tcPr>
          <w:p w:rsidR="00CC7E87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Горелова Н.Р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</w:t>
            </w:r>
          </w:p>
        </w:tc>
        <w:tc>
          <w:tcPr>
            <w:tcW w:w="1014" w:type="dxa"/>
            <w:gridSpan w:val="2"/>
          </w:tcPr>
          <w:p w:rsidR="00CC7E87" w:rsidRPr="006010B2" w:rsidRDefault="00773C6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697" w:type="dxa"/>
          </w:tcPr>
          <w:p w:rsidR="00CC7E87" w:rsidRPr="006010B2" w:rsidRDefault="00773C6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2156" w:type="dxa"/>
            <w:gridSpan w:val="2"/>
          </w:tcPr>
          <w:p w:rsidR="00CC7E87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Ниязбек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6010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97" w:type="dxa"/>
          </w:tcPr>
          <w:p w:rsidR="00CC7E87" w:rsidRPr="006010B2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CC7E87" w:rsidRPr="00F4488E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FB1DFE" w:rsidRPr="00F4488E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239" w:type="dxa"/>
            <w:gridSpan w:val="2"/>
          </w:tcPr>
          <w:p w:rsidR="00CC7E87" w:rsidRPr="006010B2" w:rsidRDefault="00A426A0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повалова Н.В.</w:t>
            </w:r>
          </w:p>
        </w:tc>
        <w:tc>
          <w:tcPr>
            <w:tcW w:w="1989" w:type="dxa"/>
            <w:gridSpan w:val="2"/>
          </w:tcPr>
          <w:p w:rsidR="00CC7E87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ок «Вокал»</w:t>
            </w:r>
          </w:p>
        </w:tc>
        <w:tc>
          <w:tcPr>
            <w:tcW w:w="1014" w:type="dxa"/>
            <w:gridSpan w:val="2"/>
          </w:tcPr>
          <w:p w:rsidR="00CC7E87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</w:tcPr>
          <w:p w:rsidR="00CC7E87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697" w:type="dxa"/>
          </w:tcPr>
          <w:p w:rsidR="00CC7E87" w:rsidRPr="006010B2" w:rsidRDefault="00B300D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56" w:type="dxa"/>
            <w:gridSpan w:val="2"/>
          </w:tcPr>
          <w:p w:rsidR="00B300D0" w:rsidRPr="00F4488E" w:rsidRDefault="00B300D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-13.50</w:t>
            </w:r>
          </w:p>
          <w:p w:rsidR="00B300D0" w:rsidRPr="00F4488E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4.00-14.4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  <w:r w:rsidR="002116B2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сайт»</w:t>
            </w:r>
          </w:p>
        </w:tc>
        <w:tc>
          <w:tcPr>
            <w:tcW w:w="1014" w:type="dxa"/>
            <w:gridSpan w:val="2"/>
          </w:tcPr>
          <w:p w:rsidR="00CC7E87" w:rsidRPr="006010B2" w:rsidRDefault="000E36B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697" w:type="dxa"/>
          </w:tcPr>
          <w:p w:rsidR="00CC7E87" w:rsidRPr="006010B2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CC7E87" w:rsidRPr="00F4488E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Кашкимбае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</w:t>
            </w:r>
          </w:p>
        </w:tc>
        <w:tc>
          <w:tcPr>
            <w:tcW w:w="1014" w:type="dxa"/>
            <w:gridSpan w:val="2"/>
          </w:tcPr>
          <w:p w:rsidR="00CC7E87" w:rsidRPr="006010B2" w:rsidRDefault="00D75B5D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CC7E87" w:rsidRPr="006010B2" w:rsidRDefault="00E37F6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697" w:type="dxa"/>
          </w:tcPr>
          <w:p w:rsidR="00CC7E87" w:rsidRPr="006010B2" w:rsidRDefault="00E37F6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CC7E87" w:rsidRPr="00F4488E" w:rsidRDefault="00E37F6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FB1DFE" w:rsidRPr="00F44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 w:rsidR="00FB1DFE" w:rsidRPr="00F448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Шевченко Л.В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B300D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8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697" w:type="dxa"/>
          </w:tcPr>
          <w:p w:rsidR="00CC7E87" w:rsidRPr="006010B2" w:rsidRDefault="00E37F6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156" w:type="dxa"/>
            <w:gridSpan w:val="2"/>
          </w:tcPr>
          <w:p w:rsidR="00CC7E87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</w:tr>
      <w:tr w:rsidR="006010B2" w:rsidRPr="006010B2" w:rsidTr="00C60BBC">
        <w:trPr>
          <w:trHeight w:val="291"/>
        </w:trPr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Тлеубае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3433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674714" w:rsidRPr="006010B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697" w:type="dxa"/>
          </w:tcPr>
          <w:p w:rsidR="006652B5" w:rsidRPr="006010B2" w:rsidRDefault="003A17C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FB1DFE" w:rsidRPr="00FB1DFE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3A17C3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Завод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9" w:type="dxa"/>
            <w:gridSpan w:val="2"/>
          </w:tcPr>
          <w:p w:rsidR="00CC7E87" w:rsidRPr="006010B2" w:rsidRDefault="003A17C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виллинг»</w:t>
            </w:r>
          </w:p>
        </w:tc>
        <w:tc>
          <w:tcPr>
            <w:tcW w:w="1014" w:type="dxa"/>
            <w:gridSpan w:val="2"/>
          </w:tcPr>
          <w:p w:rsidR="00CC7E87" w:rsidRPr="006010B2" w:rsidRDefault="003433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697" w:type="dxa"/>
          </w:tcPr>
          <w:p w:rsidR="00E50778" w:rsidRPr="006010B2" w:rsidRDefault="0058511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CC7E87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239" w:type="dxa"/>
            <w:gridSpan w:val="2"/>
          </w:tcPr>
          <w:p w:rsidR="00CC7E87" w:rsidRPr="006010B2" w:rsidRDefault="00FA38D2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Кончик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989" w:type="dxa"/>
            <w:gridSpan w:val="2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5F272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134" w:type="dxa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697" w:type="dxa"/>
          </w:tcPr>
          <w:p w:rsidR="00CC7E87" w:rsidRPr="006010B2" w:rsidRDefault="000952C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2156" w:type="dxa"/>
            <w:gridSpan w:val="2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2CC" w:rsidRPr="00601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239" w:type="dxa"/>
            <w:gridSpan w:val="2"/>
          </w:tcPr>
          <w:p w:rsidR="00CC7E87" w:rsidRPr="006010B2" w:rsidRDefault="00186742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олина</w:t>
            </w:r>
            <w:r w:rsidR="00CC7E87"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9" w:type="dxa"/>
            <w:gridSpan w:val="2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ОР</w:t>
            </w:r>
          </w:p>
        </w:tc>
        <w:tc>
          <w:tcPr>
            <w:tcW w:w="1014" w:type="dxa"/>
            <w:gridSpan w:val="2"/>
          </w:tcPr>
          <w:p w:rsidR="00CC7E87" w:rsidRPr="006010B2" w:rsidRDefault="005803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134" w:type="dxa"/>
          </w:tcPr>
          <w:p w:rsidR="00CC7E87" w:rsidRPr="006010B2" w:rsidRDefault="00CC7E87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1697" w:type="dxa"/>
          </w:tcPr>
          <w:p w:rsidR="00CC7E87" w:rsidRPr="006010B2" w:rsidRDefault="005803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CC7E87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DFE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</w:tr>
      <w:tr w:rsidR="006010B2" w:rsidRPr="006010B2" w:rsidTr="00C60BBC">
        <w:trPr>
          <w:trHeight w:val="324"/>
        </w:trPr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2239" w:type="dxa"/>
            <w:gridSpan w:val="2"/>
          </w:tcPr>
          <w:p w:rsidR="00CC7E87" w:rsidRPr="006010B2" w:rsidRDefault="007E3E04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Асаийн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989" w:type="dxa"/>
            <w:gridSpan w:val="2"/>
          </w:tcPr>
          <w:p w:rsidR="00CC7E87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ОЖ</w:t>
            </w:r>
          </w:p>
        </w:tc>
        <w:tc>
          <w:tcPr>
            <w:tcW w:w="1014" w:type="dxa"/>
            <w:gridSpan w:val="2"/>
          </w:tcPr>
          <w:p w:rsidR="00CC7E87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11</w:t>
            </w:r>
          </w:p>
        </w:tc>
        <w:tc>
          <w:tcPr>
            <w:tcW w:w="1134" w:type="dxa"/>
          </w:tcPr>
          <w:p w:rsidR="00CC7E87" w:rsidRPr="006010B2" w:rsidRDefault="007E3E0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7" w:type="dxa"/>
          </w:tcPr>
          <w:p w:rsidR="00CC7E87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56" w:type="dxa"/>
            <w:gridSpan w:val="2"/>
          </w:tcPr>
          <w:p w:rsidR="00CC7E87" w:rsidRPr="006010B2" w:rsidRDefault="007E3E0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4.00-1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D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010B2" w:rsidRPr="006010B2" w:rsidTr="00C60BBC">
        <w:trPr>
          <w:trHeight w:val="324"/>
        </w:trPr>
        <w:tc>
          <w:tcPr>
            <w:tcW w:w="567" w:type="dxa"/>
          </w:tcPr>
          <w:p w:rsidR="00D55ABF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2239" w:type="dxa"/>
            <w:gridSpan w:val="2"/>
          </w:tcPr>
          <w:p w:rsidR="00D55ABF" w:rsidRPr="006010B2" w:rsidRDefault="00D55ABF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Асаийн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989" w:type="dxa"/>
            <w:gridSpan w:val="2"/>
          </w:tcPr>
          <w:p w:rsidR="00D55ABF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ок «Наркопост»</w:t>
            </w:r>
          </w:p>
        </w:tc>
        <w:tc>
          <w:tcPr>
            <w:tcW w:w="1014" w:type="dxa"/>
            <w:gridSpan w:val="2"/>
          </w:tcPr>
          <w:p w:rsidR="00D55ABF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D55ABF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697" w:type="dxa"/>
          </w:tcPr>
          <w:p w:rsidR="00D55ABF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2156" w:type="dxa"/>
            <w:gridSpan w:val="2"/>
          </w:tcPr>
          <w:p w:rsidR="00D55ABF" w:rsidRPr="006010B2" w:rsidRDefault="00D55AB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2239" w:type="dxa"/>
            <w:gridSpan w:val="2"/>
          </w:tcPr>
          <w:p w:rsidR="00CC7E87" w:rsidRPr="006010B2" w:rsidRDefault="007E3E04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Шапие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1989" w:type="dxa"/>
            <w:gridSpan w:val="2"/>
          </w:tcPr>
          <w:p w:rsidR="00CC7E87" w:rsidRPr="006010B2" w:rsidRDefault="007E3E0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7E3E0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</w:tcPr>
          <w:p w:rsidR="00CC7E87" w:rsidRPr="006010B2" w:rsidRDefault="004A483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697" w:type="dxa"/>
          </w:tcPr>
          <w:p w:rsidR="00CC7E87" w:rsidRPr="006010B2" w:rsidRDefault="007E3E0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:rsidR="007E3E04" w:rsidRPr="006010B2" w:rsidRDefault="007E3E0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56" w:type="dxa"/>
            <w:gridSpan w:val="2"/>
          </w:tcPr>
          <w:p w:rsidR="007E3E04" w:rsidRPr="006010B2" w:rsidRDefault="00F4488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39" w:type="dxa"/>
            <w:gridSpan w:val="2"/>
          </w:tcPr>
          <w:p w:rsidR="006972F6" w:rsidRPr="006010B2" w:rsidRDefault="006D61AF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9" w:type="dxa"/>
            <w:gridSpan w:val="2"/>
          </w:tcPr>
          <w:p w:rsidR="00CC7E87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ЮПП»</w:t>
            </w:r>
          </w:p>
        </w:tc>
        <w:tc>
          <w:tcPr>
            <w:tcW w:w="1014" w:type="dxa"/>
            <w:gridSpan w:val="2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CC7E87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697" w:type="dxa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CC7E87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2116B2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39" w:type="dxa"/>
            <w:gridSpan w:val="2"/>
          </w:tcPr>
          <w:p w:rsidR="002116B2" w:rsidRPr="006010B2" w:rsidRDefault="002116B2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  <w:tc>
          <w:tcPr>
            <w:tcW w:w="1989" w:type="dxa"/>
            <w:gridSpan w:val="2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ДЮП»</w:t>
            </w:r>
          </w:p>
        </w:tc>
        <w:tc>
          <w:tcPr>
            <w:tcW w:w="1014" w:type="dxa"/>
            <w:gridSpan w:val="2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1697" w:type="dxa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2156" w:type="dxa"/>
            <w:gridSpan w:val="2"/>
          </w:tcPr>
          <w:p w:rsidR="002116B2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39" w:type="dxa"/>
            <w:gridSpan w:val="2"/>
          </w:tcPr>
          <w:p w:rsidR="00CC7E87" w:rsidRPr="006010B2" w:rsidRDefault="00CC7E87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Талипова Э.Е.</w:t>
            </w:r>
          </w:p>
          <w:p w:rsidR="006972F6" w:rsidRPr="006010B2" w:rsidRDefault="006972F6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CC7E87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ая грамотность</w:t>
            </w:r>
          </w:p>
        </w:tc>
        <w:tc>
          <w:tcPr>
            <w:tcW w:w="1014" w:type="dxa"/>
            <w:gridSpan w:val="2"/>
          </w:tcPr>
          <w:p w:rsidR="00CC7E87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134" w:type="dxa"/>
          </w:tcPr>
          <w:p w:rsidR="00CC7E87" w:rsidRPr="006010B2" w:rsidRDefault="00E37F6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  <w:p w:rsidR="00E37F65" w:rsidRPr="006010B2" w:rsidRDefault="00E37F6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697" w:type="dxa"/>
          </w:tcPr>
          <w:p w:rsidR="00CC7E87" w:rsidRPr="006010B2" w:rsidRDefault="00E37F65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56" w:type="dxa"/>
            <w:gridSpan w:val="2"/>
          </w:tcPr>
          <w:p w:rsidR="00F4488E" w:rsidRPr="00F4488E" w:rsidRDefault="00F4488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3.40-14.20</w:t>
            </w:r>
          </w:p>
          <w:p w:rsidR="00E37F65" w:rsidRPr="006010B2" w:rsidRDefault="00F4488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</w:tr>
      <w:tr w:rsidR="006010B2" w:rsidRPr="006010B2" w:rsidTr="00C60BBC">
        <w:tc>
          <w:tcPr>
            <w:tcW w:w="567" w:type="dxa"/>
          </w:tcPr>
          <w:p w:rsidR="00CC7E87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39" w:type="dxa"/>
            <w:gridSpan w:val="2"/>
          </w:tcPr>
          <w:p w:rsidR="006972F6" w:rsidRPr="006010B2" w:rsidRDefault="00CC7E87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Жазкей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989" w:type="dxa"/>
            <w:gridSpan w:val="2"/>
          </w:tcPr>
          <w:p w:rsidR="00CC7E87" w:rsidRPr="006010B2" w:rsidRDefault="009979F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CC7E87" w:rsidRPr="006010B2" w:rsidRDefault="00761CF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CC7E87" w:rsidRPr="006010B2" w:rsidRDefault="009979F4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697" w:type="dxa"/>
          </w:tcPr>
          <w:p w:rsidR="00CC7E87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</w:tc>
        <w:tc>
          <w:tcPr>
            <w:tcW w:w="2156" w:type="dxa"/>
            <w:gridSpan w:val="2"/>
          </w:tcPr>
          <w:p w:rsidR="00CC7E87" w:rsidRPr="006010B2" w:rsidRDefault="00F4488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40-14.20</w:t>
            </w:r>
          </w:p>
        </w:tc>
      </w:tr>
      <w:tr w:rsidR="006010B2" w:rsidRPr="006010B2" w:rsidTr="00C60BBC">
        <w:trPr>
          <w:trHeight w:val="431"/>
        </w:trPr>
        <w:tc>
          <w:tcPr>
            <w:tcW w:w="567" w:type="dxa"/>
          </w:tcPr>
          <w:p w:rsidR="00482AF2" w:rsidRPr="006010B2" w:rsidRDefault="006972F6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39" w:type="dxa"/>
            <w:gridSpan w:val="2"/>
          </w:tcPr>
          <w:p w:rsidR="00482AF2" w:rsidRPr="006010B2" w:rsidRDefault="00482AF2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  <w:tc>
          <w:tcPr>
            <w:tcW w:w="1989" w:type="dxa"/>
            <w:gridSpan w:val="2"/>
          </w:tcPr>
          <w:p w:rsidR="00482AF2" w:rsidRPr="006010B2" w:rsidRDefault="00482AF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482AF2" w:rsidRPr="006010B2" w:rsidRDefault="00B300D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482AF2" w:rsidRPr="006010B2" w:rsidRDefault="00482AF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697" w:type="dxa"/>
          </w:tcPr>
          <w:p w:rsidR="00482AF2" w:rsidRPr="006010B2" w:rsidRDefault="00B300D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482AF2" w:rsidRPr="006010B2" w:rsidRDefault="00482AF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</w:tr>
      <w:tr w:rsidR="006010B2" w:rsidRPr="006010B2" w:rsidTr="00C60BBC">
        <w:tc>
          <w:tcPr>
            <w:tcW w:w="567" w:type="dxa"/>
          </w:tcPr>
          <w:p w:rsidR="000E36B9" w:rsidRPr="006010B2" w:rsidRDefault="007E3E04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39" w:type="dxa"/>
            <w:gridSpan w:val="2"/>
          </w:tcPr>
          <w:p w:rsidR="000E36B9" w:rsidRPr="006010B2" w:rsidRDefault="000952CC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Черва С.Г.</w:t>
            </w:r>
          </w:p>
        </w:tc>
        <w:tc>
          <w:tcPr>
            <w:tcW w:w="1989" w:type="dxa"/>
            <w:gridSpan w:val="2"/>
          </w:tcPr>
          <w:p w:rsidR="000E36B9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  <w:r w:rsidR="002116B2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Интеллектуал»</w:t>
            </w:r>
          </w:p>
        </w:tc>
        <w:tc>
          <w:tcPr>
            <w:tcW w:w="1014" w:type="dxa"/>
            <w:gridSpan w:val="2"/>
          </w:tcPr>
          <w:p w:rsidR="000E36B9" w:rsidRPr="006010B2" w:rsidRDefault="000952C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</w:tcPr>
          <w:p w:rsidR="000E36B9" w:rsidRPr="006010B2" w:rsidRDefault="000952C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697" w:type="dxa"/>
          </w:tcPr>
          <w:p w:rsidR="00E50778" w:rsidRPr="006010B2" w:rsidRDefault="000952C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2156" w:type="dxa"/>
            <w:gridSpan w:val="2"/>
          </w:tcPr>
          <w:p w:rsidR="000E36B9" w:rsidRPr="006010B2" w:rsidRDefault="00FA38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52CC" w:rsidRPr="0060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0952CC" w:rsidRPr="0060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</w:tr>
      <w:tr w:rsidR="006010B2" w:rsidRPr="006010B2" w:rsidTr="00C60BBC">
        <w:tc>
          <w:tcPr>
            <w:tcW w:w="567" w:type="dxa"/>
          </w:tcPr>
          <w:p w:rsidR="002116B2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  <w:gridSpan w:val="2"/>
          </w:tcPr>
          <w:p w:rsidR="002116B2" w:rsidRPr="006010B2" w:rsidRDefault="002116B2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Ахмедьянов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989" w:type="dxa"/>
            <w:gridSpan w:val="2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Жауынгер»</w:t>
            </w:r>
          </w:p>
        </w:tc>
        <w:tc>
          <w:tcPr>
            <w:tcW w:w="1014" w:type="dxa"/>
            <w:gridSpan w:val="2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1697" w:type="dxa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D1279A" w:rsidRPr="006010B2" w:rsidRDefault="00F4488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D1279A" w:rsidRPr="006010B2">
              <w:rPr>
                <w:rFonts w:ascii="Times New Roman" w:hAnsi="Times New Roman" w:cs="Times New Roman"/>
                <w:sz w:val="24"/>
                <w:szCs w:val="24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79A" w:rsidRPr="0060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116B2" w:rsidRPr="006010B2" w:rsidRDefault="00F4488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88E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2116B2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39" w:type="dxa"/>
            <w:gridSpan w:val="2"/>
          </w:tcPr>
          <w:p w:rsidR="002116B2" w:rsidRPr="006010B2" w:rsidRDefault="002116B2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Саттарова</w:t>
            </w:r>
            <w:proofErr w:type="spellEnd"/>
            <w:r w:rsidRPr="006010B2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989" w:type="dxa"/>
            <w:gridSpan w:val="2"/>
          </w:tcPr>
          <w:p w:rsidR="002116B2" w:rsidRPr="006010B2" w:rsidRDefault="002116B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2116B2" w:rsidRPr="006010B2" w:rsidRDefault="00D75B5D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</w:tcPr>
          <w:p w:rsidR="002116B2" w:rsidRPr="006010B2" w:rsidRDefault="00D75B5D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697" w:type="dxa"/>
          </w:tcPr>
          <w:p w:rsidR="002116B2" w:rsidRPr="006010B2" w:rsidRDefault="00D75B5D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156" w:type="dxa"/>
            <w:gridSpan w:val="2"/>
          </w:tcPr>
          <w:p w:rsidR="002116B2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c>
          <w:tcPr>
            <w:tcW w:w="567" w:type="dxa"/>
          </w:tcPr>
          <w:p w:rsidR="00AA3783" w:rsidRPr="006010B2" w:rsidRDefault="004A59B8" w:rsidP="00C60B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39" w:type="dxa"/>
            <w:gridSpan w:val="2"/>
          </w:tcPr>
          <w:p w:rsidR="00AA3783" w:rsidRPr="006010B2" w:rsidRDefault="00AA3783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мардан Г.М.</w:t>
            </w:r>
          </w:p>
        </w:tc>
        <w:tc>
          <w:tcPr>
            <w:tcW w:w="1989" w:type="dxa"/>
            <w:gridSpan w:val="2"/>
          </w:tcPr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ок «Гимназист»</w:t>
            </w:r>
          </w:p>
        </w:tc>
        <w:tc>
          <w:tcPr>
            <w:tcW w:w="1014" w:type="dxa"/>
            <w:gridSpan w:val="2"/>
          </w:tcPr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9</w:t>
            </w:r>
          </w:p>
        </w:tc>
        <w:tc>
          <w:tcPr>
            <w:tcW w:w="1134" w:type="dxa"/>
          </w:tcPr>
          <w:p w:rsidR="00AA3783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697" w:type="dxa"/>
          </w:tcPr>
          <w:p w:rsidR="00AA3783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ббота</w:t>
            </w:r>
          </w:p>
        </w:tc>
        <w:tc>
          <w:tcPr>
            <w:tcW w:w="2156" w:type="dxa"/>
            <w:gridSpan w:val="2"/>
          </w:tcPr>
          <w:p w:rsidR="00AA3783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9.40-10.20</w:t>
            </w:r>
          </w:p>
        </w:tc>
      </w:tr>
      <w:tr w:rsidR="006010B2" w:rsidRPr="006010B2" w:rsidTr="00C60BBC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567" w:type="dxa"/>
          </w:tcPr>
          <w:p w:rsidR="008F4846" w:rsidRPr="006010B2" w:rsidRDefault="004A59B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8" w:type="dxa"/>
          </w:tcPr>
          <w:p w:rsidR="008F4846" w:rsidRPr="006010B2" w:rsidRDefault="008F4846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жихан Б.</w:t>
            </w:r>
          </w:p>
        </w:tc>
        <w:tc>
          <w:tcPr>
            <w:tcW w:w="2000" w:type="dxa"/>
            <w:gridSpan w:val="3"/>
          </w:tcPr>
          <w:p w:rsidR="008F4846" w:rsidRPr="006010B2" w:rsidRDefault="008F4846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тану»</w:t>
            </w:r>
          </w:p>
        </w:tc>
        <w:tc>
          <w:tcPr>
            <w:tcW w:w="1014" w:type="dxa"/>
            <w:gridSpan w:val="2"/>
          </w:tcPr>
          <w:p w:rsidR="008F4846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2C4080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8F4846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C4080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7" w:type="dxa"/>
          </w:tcPr>
          <w:p w:rsidR="008F4846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2C4080" w:rsidRPr="006010B2" w:rsidRDefault="002C4080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156" w:type="dxa"/>
            <w:gridSpan w:val="2"/>
          </w:tcPr>
          <w:p w:rsidR="002C4080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</w:tcPr>
          <w:p w:rsidR="00761CFF" w:rsidRPr="006010B2" w:rsidRDefault="004A59B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8" w:type="dxa"/>
          </w:tcPr>
          <w:p w:rsidR="00761CFF" w:rsidRPr="006010B2" w:rsidRDefault="00761CFF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нанникова Т.В.</w:t>
            </w:r>
          </w:p>
        </w:tc>
        <w:tc>
          <w:tcPr>
            <w:tcW w:w="2000" w:type="dxa"/>
            <w:gridSpan w:val="3"/>
          </w:tcPr>
          <w:p w:rsidR="00761CFF" w:rsidRPr="006010B2" w:rsidRDefault="00761CF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нцевальный кружок «Тамшылар»</w:t>
            </w:r>
          </w:p>
        </w:tc>
        <w:tc>
          <w:tcPr>
            <w:tcW w:w="1014" w:type="dxa"/>
            <w:gridSpan w:val="2"/>
          </w:tcPr>
          <w:p w:rsidR="00761CFF" w:rsidRPr="006010B2" w:rsidRDefault="00761CF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6</w:t>
            </w:r>
          </w:p>
        </w:tc>
        <w:tc>
          <w:tcPr>
            <w:tcW w:w="1134" w:type="dxa"/>
          </w:tcPr>
          <w:p w:rsidR="00761CFF" w:rsidRPr="006010B2" w:rsidRDefault="00802E3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97" w:type="dxa"/>
          </w:tcPr>
          <w:p w:rsidR="00761CFF" w:rsidRPr="006010B2" w:rsidRDefault="00761CF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  <w:p w:rsidR="00761CFF" w:rsidRPr="006010B2" w:rsidRDefault="00761CF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:rsidR="00761CFF" w:rsidRPr="006010B2" w:rsidRDefault="00761CF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  <w:p w:rsidR="00761CFF" w:rsidRPr="006010B2" w:rsidRDefault="00761CF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761CFF" w:rsidRPr="006010B2" w:rsidRDefault="00284B6B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00-10.25</w:t>
            </w:r>
          </w:p>
          <w:p w:rsidR="00465AAD" w:rsidRPr="006010B2" w:rsidRDefault="00465AAD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30-11.10</w:t>
            </w:r>
          </w:p>
          <w:p w:rsidR="00465AAD" w:rsidRPr="006010B2" w:rsidRDefault="00465AAD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0-13.50</w:t>
            </w:r>
          </w:p>
          <w:p w:rsidR="00465AAD" w:rsidRPr="006010B2" w:rsidRDefault="00465AAD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</w:t>
            </w:r>
            <w:r w:rsidR="00F44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4.</w:t>
            </w:r>
            <w:r w:rsidR="00F44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  <w:tr w:rsidR="006010B2" w:rsidRPr="006010B2" w:rsidTr="00C60BBC">
        <w:tblPrEx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67" w:type="dxa"/>
          </w:tcPr>
          <w:p w:rsidR="00773C69" w:rsidRPr="006010B2" w:rsidRDefault="004A59B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8" w:type="dxa"/>
          </w:tcPr>
          <w:p w:rsidR="00773C69" w:rsidRPr="006010B2" w:rsidRDefault="00773C69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А.Е.</w:t>
            </w:r>
          </w:p>
        </w:tc>
        <w:tc>
          <w:tcPr>
            <w:tcW w:w="2000" w:type="dxa"/>
            <w:gridSpan w:val="3"/>
          </w:tcPr>
          <w:p w:rsidR="00773C69" w:rsidRPr="006010B2" w:rsidRDefault="00773C6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</w:tc>
        <w:tc>
          <w:tcPr>
            <w:tcW w:w="1014" w:type="dxa"/>
            <w:gridSpan w:val="2"/>
          </w:tcPr>
          <w:p w:rsidR="00773C69" w:rsidRPr="006010B2" w:rsidRDefault="00773C69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-10</w:t>
            </w:r>
          </w:p>
        </w:tc>
        <w:tc>
          <w:tcPr>
            <w:tcW w:w="1134" w:type="dxa"/>
          </w:tcPr>
          <w:p w:rsidR="00773C69" w:rsidRPr="006010B2" w:rsidRDefault="00802E3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7" w:type="dxa"/>
          </w:tcPr>
          <w:p w:rsidR="00773C69" w:rsidRPr="006010B2" w:rsidRDefault="00802E3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56" w:type="dxa"/>
            <w:gridSpan w:val="2"/>
          </w:tcPr>
          <w:p w:rsidR="00773C69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</w:rPr>
              <w:t>12.50-13.30</w:t>
            </w:r>
          </w:p>
        </w:tc>
      </w:tr>
      <w:tr w:rsidR="006010B2" w:rsidRPr="006010B2" w:rsidTr="00C60BBC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566"/>
        </w:trPr>
        <w:tc>
          <w:tcPr>
            <w:tcW w:w="567" w:type="dxa"/>
          </w:tcPr>
          <w:p w:rsidR="009830BA" w:rsidRPr="006010B2" w:rsidRDefault="004A59B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39" w:type="dxa"/>
            <w:gridSpan w:val="2"/>
          </w:tcPr>
          <w:p w:rsidR="009830BA" w:rsidRPr="006010B2" w:rsidRDefault="009830BA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.С.</w:t>
            </w:r>
          </w:p>
        </w:tc>
        <w:tc>
          <w:tcPr>
            <w:tcW w:w="1989" w:type="dxa"/>
            <w:gridSpan w:val="2"/>
          </w:tcPr>
          <w:p w:rsidR="009830BA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ок «Вокал»</w:t>
            </w:r>
          </w:p>
        </w:tc>
        <w:tc>
          <w:tcPr>
            <w:tcW w:w="1014" w:type="dxa"/>
            <w:gridSpan w:val="2"/>
          </w:tcPr>
          <w:p w:rsidR="009830BA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11</w:t>
            </w:r>
          </w:p>
        </w:tc>
        <w:tc>
          <w:tcPr>
            <w:tcW w:w="1134" w:type="dxa"/>
          </w:tcPr>
          <w:p w:rsidR="009830BA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9830BA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а</w:t>
            </w:r>
          </w:p>
          <w:p w:rsidR="009830BA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ятница</w:t>
            </w:r>
          </w:p>
        </w:tc>
        <w:tc>
          <w:tcPr>
            <w:tcW w:w="2141" w:type="dxa"/>
          </w:tcPr>
          <w:p w:rsidR="009830BA" w:rsidRPr="006010B2" w:rsidRDefault="009830B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6.00</w:t>
            </w:r>
          </w:p>
        </w:tc>
      </w:tr>
      <w:tr w:rsidR="006010B2" w:rsidRPr="006010B2" w:rsidTr="00C60BBC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17"/>
        </w:trPr>
        <w:tc>
          <w:tcPr>
            <w:tcW w:w="567" w:type="dxa"/>
          </w:tcPr>
          <w:p w:rsidR="00650B3F" w:rsidRPr="006010B2" w:rsidRDefault="004A59B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39" w:type="dxa"/>
            <w:gridSpan w:val="2"/>
          </w:tcPr>
          <w:p w:rsidR="00650B3F" w:rsidRPr="006010B2" w:rsidRDefault="00650B3F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кей Е.</w:t>
            </w:r>
          </w:p>
        </w:tc>
        <w:tc>
          <w:tcPr>
            <w:tcW w:w="1989" w:type="dxa"/>
            <w:gridSpan w:val="2"/>
          </w:tcPr>
          <w:p w:rsidR="00650B3F" w:rsidRPr="006010B2" w:rsidRDefault="00650B3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ок «Хор»</w:t>
            </w:r>
          </w:p>
        </w:tc>
        <w:tc>
          <w:tcPr>
            <w:tcW w:w="1014" w:type="dxa"/>
            <w:gridSpan w:val="2"/>
          </w:tcPr>
          <w:p w:rsidR="00650B3F" w:rsidRPr="006010B2" w:rsidRDefault="00650B3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8</w:t>
            </w:r>
          </w:p>
        </w:tc>
        <w:tc>
          <w:tcPr>
            <w:tcW w:w="1134" w:type="dxa"/>
          </w:tcPr>
          <w:p w:rsidR="00650B3F" w:rsidRPr="006010B2" w:rsidRDefault="00650B3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650B3F" w:rsidRPr="006010B2" w:rsidRDefault="00650B3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41" w:type="dxa"/>
          </w:tcPr>
          <w:p w:rsidR="00650B3F" w:rsidRPr="006010B2" w:rsidRDefault="00650B3F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.30-14.00</w:t>
            </w:r>
          </w:p>
        </w:tc>
      </w:tr>
      <w:tr w:rsidR="006010B2" w:rsidRPr="006010B2" w:rsidTr="00C60BBC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17"/>
        </w:trPr>
        <w:tc>
          <w:tcPr>
            <w:tcW w:w="567" w:type="dxa"/>
          </w:tcPr>
          <w:p w:rsidR="00AA3783" w:rsidRPr="006010B2" w:rsidRDefault="004A59B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39" w:type="dxa"/>
            <w:gridSpan w:val="2"/>
          </w:tcPr>
          <w:p w:rsidR="00AA3783" w:rsidRPr="006010B2" w:rsidRDefault="00AA3783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зкей Е.</w:t>
            </w:r>
          </w:p>
        </w:tc>
        <w:tc>
          <w:tcPr>
            <w:tcW w:w="1989" w:type="dxa"/>
            <w:gridSpan w:val="2"/>
          </w:tcPr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жок «Домбыра»</w:t>
            </w:r>
          </w:p>
        </w:tc>
        <w:tc>
          <w:tcPr>
            <w:tcW w:w="1014" w:type="dxa"/>
            <w:gridSpan w:val="2"/>
          </w:tcPr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8</w:t>
            </w:r>
          </w:p>
        </w:tc>
        <w:tc>
          <w:tcPr>
            <w:tcW w:w="1134" w:type="dxa"/>
          </w:tcPr>
          <w:p w:rsidR="00AA3783" w:rsidRPr="006010B2" w:rsidRDefault="005803D2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1697" w:type="dxa"/>
          </w:tcPr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едельник</w:t>
            </w:r>
          </w:p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тверг</w:t>
            </w:r>
          </w:p>
        </w:tc>
        <w:tc>
          <w:tcPr>
            <w:tcW w:w="2141" w:type="dxa"/>
          </w:tcPr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0-15.30</w:t>
            </w:r>
          </w:p>
          <w:p w:rsidR="00AA3783" w:rsidRPr="006010B2" w:rsidRDefault="00AA3783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30-17.30</w:t>
            </w:r>
          </w:p>
        </w:tc>
      </w:tr>
      <w:tr w:rsidR="006010B2" w:rsidRPr="006010B2" w:rsidTr="00C60BBC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17"/>
        </w:trPr>
        <w:tc>
          <w:tcPr>
            <w:tcW w:w="567" w:type="dxa"/>
          </w:tcPr>
          <w:p w:rsidR="005D6D48" w:rsidRPr="006010B2" w:rsidRDefault="004A59B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39" w:type="dxa"/>
            <w:gridSpan w:val="2"/>
          </w:tcPr>
          <w:p w:rsidR="005D6D48" w:rsidRDefault="005D6D48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ышева М.А.</w:t>
            </w:r>
          </w:p>
          <w:p w:rsidR="00FB1DFE" w:rsidRPr="006010B2" w:rsidRDefault="00FB1DFE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9" w:type="dxa"/>
            <w:gridSpan w:val="2"/>
          </w:tcPr>
          <w:p w:rsidR="005D6D48" w:rsidRPr="006010B2" w:rsidRDefault="005D6D4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  <w:p w:rsidR="005D6D48" w:rsidRPr="006010B2" w:rsidRDefault="005D6D4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1014" w:type="dxa"/>
            <w:gridSpan w:val="2"/>
          </w:tcPr>
          <w:p w:rsidR="005D6D48" w:rsidRPr="006010B2" w:rsidRDefault="005D6D4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134" w:type="dxa"/>
          </w:tcPr>
          <w:p w:rsidR="005D6D48" w:rsidRPr="006010B2" w:rsidRDefault="005D6D48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1697" w:type="dxa"/>
          </w:tcPr>
          <w:p w:rsidR="005D6D48" w:rsidRPr="006010B2" w:rsidRDefault="00915B7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="005D6D48"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тверг</w:t>
            </w:r>
          </w:p>
        </w:tc>
        <w:tc>
          <w:tcPr>
            <w:tcW w:w="2141" w:type="dxa"/>
          </w:tcPr>
          <w:p w:rsidR="005D6D48" w:rsidRPr="006010B2" w:rsidRDefault="00D1279A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44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F44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01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-13.</w:t>
            </w:r>
            <w:r w:rsidR="00F448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FB1DFE" w:rsidRPr="006010B2" w:rsidTr="00C60BBC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17"/>
        </w:trPr>
        <w:tc>
          <w:tcPr>
            <w:tcW w:w="567" w:type="dxa"/>
          </w:tcPr>
          <w:p w:rsidR="00FB1DFE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39" w:type="dxa"/>
            <w:gridSpan w:val="2"/>
          </w:tcPr>
          <w:p w:rsidR="00FB1DFE" w:rsidRPr="006010B2" w:rsidRDefault="00FB1DFE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ршукова М.Г.</w:t>
            </w:r>
          </w:p>
        </w:tc>
        <w:tc>
          <w:tcPr>
            <w:tcW w:w="1989" w:type="dxa"/>
            <w:gridSpan w:val="2"/>
          </w:tcPr>
          <w:p w:rsidR="00FB1DFE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У</w:t>
            </w:r>
          </w:p>
          <w:p w:rsidR="00FB1DFE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ийский язык</w:t>
            </w:r>
          </w:p>
        </w:tc>
        <w:tc>
          <w:tcPr>
            <w:tcW w:w="1014" w:type="dxa"/>
            <w:gridSpan w:val="2"/>
          </w:tcPr>
          <w:p w:rsidR="00FB1DFE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</w:tcPr>
          <w:p w:rsidR="00FB1DFE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1697" w:type="dxa"/>
          </w:tcPr>
          <w:p w:rsidR="00FB1DFE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торник</w:t>
            </w:r>
          </w:p>
        </w:tc>
        <w:tc>
          <w:tcPr>
            <w:tcW w:w="2141" w:type="dxa"/>
          </w:tcPr>
          <w:p w:rsidR="00FB1DFE" w:rsidRPr="006010B2" w:rsidRDefault="00FB1DFE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40-14.20</w:t>
            </w:r>
          </w:p>
        </w:tc>
      </w:tr>
      <w:tr w:rsidR="00915B7C" w:rsidTr="00C60BBC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789"/>
        </w:trPr>
        <w:tc>
          <w:tcPr>
            <w:tcW w:w="567" w:type="dxa"/>
          </w:tcPr>
          <w:p w:rsidR="00915B7C" w:rsidRPr="00915B7C" w:rsidRDefault="00915B7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39" w:type="dxa"/>
            <w:gridSpan w:val="2"/>
          </w:tcPr>
          <w:p w:rsidR="00915B7C" w:rsidRPr="00915B7C" w:rsidRDefault="00915B7C" w:rsidP="00C60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даулет А.Н.</w:t>
            </w:r>
          </w:p>
        </w:tc>
        <w:tc>
          <w:tcPr>
            <w:tcW w:w="1989" w:type="dxa"/>
            <w:gridSpan w:val="2"/>
          </w:tcPr>
          <w:p w:rsidR="00915B7C" w:rsidRPr="00915B7C" w:rsidRDefault="00915B7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</w:p>
        </w:tc>
        <w:tc>
          <w:tcPr>
            <w:tcW w:w="1014" w:type="dxa"/>
            <w:gridSpan w:val="2"/>
          </w:tcPr>
          <w:p w:rsidR="00915B7C" w:rsidRPr="00915B7C" w:rsidRDefault="00915B7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34" w:type="dxa"/>
          </w:tcPr>
          <w:p w:rsidR="00915B7C" w:rsidRPr="00915B7C" w:rsidRDefault="00915B7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97" w:type="dxa"/>
          </w:tcPr>
          <w:p w:rsidR="00915B7C" w:rsidRPr="00915B7C" w:rsidRDefault="00915B7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15B7C" w:rsidRPr="00915B7C" w:rsidRDefault="00915B7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141" w:type="dxa"/>
          </w:tcPr>
          <w:p w:rsidR="00915B7C" w:rsidRPr="00915B7C" w:rsidRDefault="00915B7C" w:rsidP="00C60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B7C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  <w:tr w:rsidR="00C60BBC" w:rsidTr="00C60BBC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114"/>
        </w:trPr>
        <w:tc>
          <w:tcPr>
            <w:tcW w:w="567" w:type="dxa"/>
          </w:tcPr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2246" w:type="dxa"/>
            <w:gridSpan w:val="3"/>
          </w:tcPr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К.</w:t>
            </w:r>
          </w:p>
        </w:tc>
        <w:tc>
          <w:tcPr>
            <w:tcW w:w="1989" w:type="dxa"/>
            <w:gridSpan w:val="2"/>
          </w:tcPr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оздания сайтов</w:t>
            </w:r>
          </w:p>
        </w:tc>
        <w:tc>
          <w:tcPr>
            <w:tcW w:w="1011" w:type="dxa"/>
          </w:tcPr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</w:tcPr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7" w:type="dxa"/>
          </w:tcPr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140" w:type="dxa"/>
          </w:tcPr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C60BBC" w:rsidRDefault="00C60BBC" w:rsidP="00C60BB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</w:tr>
    </w:tbl>
    <w:p w:rsidR="00915B7C" w:rsidRPr="006010B2" w:rsidRDefault="00915B7C" w:rsidP="004A353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915B7C" w:rsidRPr="006010B2" w:rsidSect="005F1A08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46C4"/>
    <w:rsid w:val="00015AA6"/>
    <w:rsid w:val="00031552"/>
    <w:rsid w:val="000952CC"/>
    <w:rsid w:val="000A2882"/>
    <w:rsid w:val="000C1984"/>
    <w:rsid w:val="000C512E"/>
    <w:rsid w:val="000E36B9"/>
    <w:rsid w:val="000F1D85"/>
    <w:rsid w:val="000F240A"/>
    <w:rsid w:val="001411E2"/>
    <w:rsid w:val="00177422"/>
    <w:rsid w:val="00186742"/>
    <w:rsid w:val="001A6F30"/>
    <w:rsid w:val="001D2E7B"/>
    <w:rsid w:val="001E133F"/>
    <w:rsid w:val="002116B2"/>
    <w:rsid w:val="002134C3"/>
    <w:rsid w:val="002508E5"/>
    <w:rsid w:val="00284B6B"/>
    <w:rsid w:val="00295146"/>
    <w:rsid w:val="002C4080"/>
    <w:rsid w:val="0033080E"/>
    <w:rsid w:val="003433B2"/>
    <w:rsid w:val="003A17C3"/>
    <w:rsid w:val="003C3F2D"/>
    <w:rsid w:val="00412685"/>
    <w:rsid w:val="004246C4"/>
    <w:rsid w:val="00431C90"/>
    <w:rsid w:val="00436582"/>
    <w:rsid w:val="004413C6"/>
    <w:rsid w:val="004501AB"/>
    <w:rsid w:val="00465AAD"/>
    <w:rsid w:val="00482AF2"/>
    <w:rsid w:val="00493B36"/>
    <w:rsid w:val="004A353D"/>
    <w:rsid w:val="004A4834"/>
    <w:rsid w:val="004A59B8"/>
    <w:rsid w:val="004B01AE"/>
    <w:rsid w:val="004B42A5"/>
    <w:rsid w:val="004D6D83"/>
    <w:rsid w:val="004F2027"/>
    <w:rsid w:val="005803D2"/>
    <w:rsid w:val="00585119"/>
    <w:rsid w:val="005B64D7"/>
    <w:rsid w:val="005D6D48"/>
    <w:rsid w:val="005F1A08"/>
    <w:rsid w:val="005F272A"/>
    <w:rsid w:val="005F5B5C"/>
    <w:rsid w:val="006002DF"/>
    <w:rsid w:val="006010B2"/>
    <w:rsid w:val="00612A5F"/>
    <w:rsid w:val="0064571C"/>
    <w:rsid w:val="00650B3F"/>
    <w:rsid w:val="006652B5"/>
    <w:rsid w:val="00674714"/>
    <w:rsid w:val="00692329"/>
    <w:rsid w:val="006972F6"/>
    <w:rsid w:val="006C4798"/>
    <w:rsid w:val="006D61AF"/>
    <w:rsid w:val="006E68C4"/>
    <w:rsid w:val="00721160"/>
    <w:rsid w:val="00730292"/>
    <w:rsid w:val="007417A2"/>
    <w:rsid w:val="00754A9A"/>
    <w:rsid w:val="00761A61"/>
    <w:rsid w:val="00761CFF"/>
    <w:rsid w:val="00764DCA"/>
    <w:rsid w:val="00773C69"/>
    <w:rsid w:val="007C2888"/>
    <w:rsid w:val="007D49B7"/>
    <w:rsid w:val="007E024F"/>
    <w:rsid w:val="007E3E04"/>
    <w:rsid w:val="007E6391"/>
    <w:rsid w:val="00802E38"/>
    <w:rsid w:val="008422DF"/>
    <w:rsid w:val="008572B1"/>
    <w:rsid w:val="008627E4"/>
    <w:rsid w:val="00884BA7"/>
    <w:rsid w:val="008C6805"/>
    <w:rsid w:val="008D1229"/>
    <w:rsid w:val="008F4846"/>
    <w:rsid w:val="00915B7C"/>
    <w:rsid w:val="00953064"/>
    <w:rsid w:val="009830BA"/>
    <w:rsid w:val="009866D8"/>
    <w:rsid w:val="009979F4"/>
    <w:rsid w:val="009D4FA2"/>
    <w:rsid w:val="00A373D0"/>
    <w:rsid w:val="00A426A0"/>
    <w:rsid w:val="00A505A4"/>
    <w:rsid w:val="00A9307C"/>
    <w:rsid w:val="00AA3783"/>
    <w:rsid w:val="00AE4D2B"/>
    <w:rsid w:val="00B16869"/>
    <w:rsid w:val="00B300D0"/>
    <w:rsid w:val="00B61E15"/>
    <w:rsid w:val="00B80D56"/>
    <w:rsid w:val="00B8105F"/>
    <w:rsid w:val="00BE096C"/>
    <w:rsid w:val="00C1053A"/>
    <w:rsid w:val="00C12B2E"/>
    <w:rsid w:val="00C37BAC"/>
    <w:rsid w:val="00C44F50"/>
    <w:rsid w:val="00C60BBC"/>
    <w:rsid w:val="00C8038E"/>
    <w:rsid w:val="00CC7E87"/>
    <w:rsid w:val="00CD395B"/>
    <w:rsid w:val="00D1279A"/>
    <w:rsid w:val="00D55ABF"/>
    <w:rsid w:val="00D66B61"/>
    <w:rsid w:val="00D67BBA"/>
    <w:rsid w:val="00D75B5D"/>
    <w:rsid w:val="00D9003B"/>
    <w:rsid w:val="00D914C8"/>
    <w:rsid w:val="00D9737A"/>
    <w:rsid w:val="00E15B06"/>
    <w:rsid w:val="00E3175D"/>
    <w:rsid w:val="00E37F65"/>
    <w:rsid w:val="00E422DA"/>
    <w:rsid w:val="00E432B2"/>
    <w:rsid w:val="00E50778"/>
    <w:rsid w:val="00E82EFD"/>
    <w:rsid w:val="00EC0688"/>
    <w:rsid w:val="00F056D4"/>
    <w:rsid w:val="00F1682B"/>
    <w:rsid w:val="00F21718"/>
    <w:rsid w:val="00F4488E"/>
    <w:rsid w:val="00F9360A"/>
    <w:rsid w:val="00FA38D2"/>
    <w:rsid w:val="00FB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46C4"/>
    <w:pPr>
      <w:spacing w:after="0" w:line="240" w:lineRule="auto"/>
    </w:pPr>
  </w:style>
  <w:style w:type="table" w:styleId="a4">
    <w:name w:val="Table Grid"/>
    <w:basedOn w:val="a1"/>
    <w:uiPriority w:val="59"/>
    <w:rsid w:val="00424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D58D4-D408-40B3-A1C4-71B29757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</cp:lastModifiedBy>
  <cp:revision>70</cp:revision>
  <cp:lastPrinted>2019-11-06T06:25:00Z</cp:lastPrinted>
  <dcterms:created xsi:type="dcterms:W3CDTF">2015-09-27T10:47:00Z</dcterms:created>
  <dcterms:modified xsi:type="dcterms:W3CDTF">2019-11-18T05:17:00Z</dcterms:modified>
</cp:coreProperties>
</file>